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60E9" w14:textId="77777777" w:rsidR="00441A01" w:rsidRDefault="00441A01" w:rsidP="00441A01">
      <w:pPr>
        <w:spacing w:after="0" w:line="240" w:lineRule="auto"/>
        <w:ind w:left="3402"/>
        <w:rPr>
          <w:b/>
          <w:sz w:val="22"/>
        </w:rPr>
      </w:pPr>
      <w:r w:rsidRPr="00974C26">
        <w:rPr>
          <w:b/>
          <w:sz w:val="22"/>
        </w:rPr>
        <w:t xml:space="preserve">INDICAÇÃO N° </w:t>
      </w:r>
      <w:r>
        <w:rPr>
          <w:b/>
          <w:sz w:val="22"/>
        </w:rPr>
        <w:t>657</w:t>
      </w:r>
      <w:r w:rsidRPr="00974C26">
        <w:rPr>
          <w:b/>
          <w:sz w:val="22"/>
        </w:rPr>
        <w:t>/2025</w:t>
      </w:r>
    </w:p>
    <w:p w14:paraId="30D9A6CF" w14:textId="77777777" w:rsidR="00441A01" w:rsidRPr="00974C26" w:rsidRDefault="00441A01" w:rsidP="00441A01">
      <w:pPr>
        <w:spacing w:after="0" w:line="240" w:lineRule="auto"/>
        <w:ind w:left="3402"/>
        <w:rPr>
          <w:b/>
          <w:sz w:val="22"/>
        </w:rPr>
      </w:pPr>
    </w:p>
    <w:p w14:paraId="28E116B6" w14:textId="77777777" w:rsidR="00441A01" w:rsidRPr="008B0219" w:rsidRDefault="00441A01" w:rsidP="00441A01">
      <w:pPr>
        <w:spacing w:after="0" w:line="240" w:lineRule="auto"/>
        <w:ind w:left="3402"/>
        <w:jc w:val="both"/>
        <w:rPr>
          <w:b/>
          <w:sz w:val="22"/>
        </w:rPr>
      </w:pPr>
      <w:r w:rsidRPr="00974C26">
        <w:rPr>
          <w:b/>
          <w:sz w:val="22"/>
        </w:rPr>
        <w:t>INDIC</w:t>
      </w:r>
      <w:r>
        <w:rPr>
          <w:b/>
          <w:sz w:val="22"/>
        </w:rPr>
        <w:t>AMOS</w:t>
      </w:r>
      <w:r w:rsidRPr="00974C26">
        <w:rPr>
          <w:b/>
          <w:sz w:val="22"/>
        </w:rPr>
        <w:t xml:space="preserve"> A INSTALAÇÃO DE UM REDUTOR DE VELOCIDADE NA RUA IGUAÇU SUB ESQUINA COM A RUA GUAPORÉ</w:t>
      </w:r>
      <w:r>
        <w:rPr>
          <w:b/>
          <w:sz w:val="22"/>
        </w:rPr>
        <w:t>,</w:t>
      </w:r>
      <w:r w:rsidRPr="00974C26">
        <w:rPr>
          <w:b/>
          <w:sz w:val="22"/>
        </w:rPr>
        <w:t xml:space="preserve"> NAS PROXIMIDADES DO NÚMERO 186,</w:t>
      </w:r>
      <w:r>
        <w:rPr>
          <w:b/>
          <w:sz w:val="22"/>
        </w:rPr>
        <w:t xml:space="preserve"> NO</w:t>
      </w:r>
      <w:r w:rsidRPr="00974C26">
        <w:rPr>
          <w:b/>
          <w:sz w:val="22"/>
        </w:rPr>
        <w:t xml:space="preserve"> BAIRRO VILA BELA, NO MUNICÍPIO DE SORRISO/MT.</w:t>
      </w:r>
    </w:p>
    <w:p w14:paraId="5E3110D8" w14:textId="77777777" w:rsidR="00441A01" w:rsidRDefault="00441A01" w:rsidP="00441A01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1B60084F" w14:textId="77777777" w:rsidR="00441A01" w:rsidRPr="008B0219" w:rsidRDefault="00441A01" w:rsidP="00441A01">
      <w:pPr>
        <w:spacing w:after="0" w:line="240" w:lineRule="auto"/>
        <w:ind w:firstLine="3402"/>
        <w:jc w:val="both"/>
        <w:rPr>
          <w:b/>
          <w:sz w:val="22"/>
        </w:rPr>
      </w:pPr>
      <w:r w:rsidRPr="00974C26">
        <w:rPr>
          <w:b/>
          <w:sz w:val="22"/>
        </w:rPr>
        <w:t>RODRIGO MATTERAZZI - Republicanos</w:t>
      </w:r>
      <w:r>
        <w:rPr>
          <w:b/>
          <w:bCs/>
          <w:iCs/>
          <w:sz w:val="22"/>
        </w:rPr>
        <w:t xml:space="preserve"> </w:t>
      </w:r>
      <w:r w:rsidRPr="003A0C3E">
        <w:rPr>
          <w:iCs/>
          <w:sz w:val="22"/>
        </w:rPr>
        <w:t>e</w:t>
      </w:r>
      <w:r w:rsidRPr="003A0C3E">
        <w:rPr>
          <w:sz w:val="22"/>
        </w:rPr>
        <w:t xml:space="preserve"> </w:t>
      </w:r>
      <w:r w:rsidRPr="00974C26">
        <w:rPr>
          <w:bCs/>
          <w:sz w:val="22"/>
        </w:rPr>
        <w:t>vereador</w:t>
      </w:r>
      <w:r>
        <w:rPr>
          <w:bCs/>
          <w:sz w:val="22"/>
        </w:rPr>
        <w:t>es abaixo assinados,</w:t>
      </w:r>
      <w:r w:rsidRPr="00974C26">
        <w:rPr>
          <w:b/>
          <w:sz w:val="22"/>
        </w:rPr>
        <w:t xml:space="preserve"> </w:t>
      </w:r>
      <w:r w:rsidRPr="00974C26">
        <w:rPr>
          <w:sz w:val="22"/>
        </w:rPr>
        <w:t>com assento nesta Casa, de conformidade com o Art. 115 do Regimento Interno, REQUER</w:t>
      </w:r>
      <w:r>
        <w:rPr>
          <w:sz w:val="22"/>
        </w:rPr>
        <w:t>EM</w:t>
      </w:r>
      <w:r w:rsidRPr="00974C26">
        <w:rPr>
          <w:sz w:val="22"/>
        </w:rPr>
        <w:t xml:space="preserve"> à Mesa que este expediente seja encaminhado ao Exmo. Senhor Alei Fernandes, Prefeito Municipal, com cópia à Secretaria Municipal de</w:t>
      </w:r>
      <w:r>
        <w:rPr>
          <w:sz w:val="22"/>
        </w:rPr>
        <w:t xml:space="preserve"> Administração e a Secretaria Municipal de Segurança Pública, Trânsito e Defesa Civil</w:t>
      </w:r>
      <w:r w:rsidRPr="00974C26">
        <w:rPr>
          <w:b/>
          <w:sz w:val="22"/>
        </w:rPr>
        <w:t>, versando sobre a necessidade da instalação de um redutor de velocidade na rua Iguaçu sub esquina com a rua Guaporé</w:t>
      </w:r>
      <w:r>
        <w:rPr>
          <w:b/>
          <w:sz w:val="22"/>
        </w:rPr>
        <w:t>,</w:t>
      </w:r>
      <w:r w:rsidRPr="00974C26">
        <w:rPr>
          <w:b/>
          <w:sz w:val="22"/>
        </w:rPr>
        <w:t xml:space="preserve"> nas proximidades do número 186, </w:t>
      </w:r>
      <w:r>
        <w:rPr>
          <w:b/>
          <w:sz w:val="22"/>
        </w:rPr>
        <w:t xml:space="preserve">no </w:t>
      </w:r>
      <w:r w:rsidRPr="00974C26">
        <w:rPr>
          <w:b/>
          <w:sz w:val="22"/>
        </w:rPr>
        <w:t>bairro Vila Bela, no município de Sorriso/MT.</w:t>
      </w:r>
    </w:p>
    <w:p w14:paraId="4E2B905F" w14:textId="77777777" w:rsidR="00441A01" w:rsidRPr="00974C26" w:rsidRDefault="00441A01" w:rsidP="00441A01">
      <w:pPr>
        <w:spacing w:after="0" w:line="240" w:lineRule="auto"/>
        <w:ind w:firstLine="3402"/>
        <w:jc w:val="both"/>
        <w:rPr>
          <w:b/>
          <w:sz w:val="22"/>
        </w:rPr>
      </w:pPr>
    </w:p>
    <w:p w14:paraId="784E65E6" w14:textId="77777777" w:rsidR="00441A01" w:rsidRPr="00974C26" w:rsidRDefault="00441A01" w:rsidP="00441A01">
      <w:pPr>
        <w:spacing w:after="0" w:line="240" w:lineRule="auto"/>
        <w:rPr>
          <w:b/>
          <w:sz w:val="22"/>
        </w:rPr>
      </w:pPr>
    </w:p>
    <w:p w14:paraId="72A81D24" w14:textId="77777777" w:rsidR="00441A01" w:rsidRPr="00974C26" w:rsidRDefault="00441A01" w:rsidP="00441A01">
      <w:pPr>
        <w:spacing w:after="0" w:line="240" w:lineRule="auto"/>
        <w:jc w:val="center"/>
        <w:rPr>
          <w:b/>
          <w:sz w:val="22"/>
        </w:rPr>
      </w:pPr>
      <w:r w:rsidRPr="00974C26">
        <w:rPr>
          <w:b/>
          <w:sz w:val="22"/>
        </w:rPr>
        <w:t>JUSTIFICATIVAS</w:t>
      </w:r>
    </w:p>
    <w:p w14:paraId="3672E032" w14:textId="77777777" w:rsidR="00441A01" w:rsidRPr="00974C26" w:rsidRDefault="00441A01" w:rsidP="00441A01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700FAA37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8B0219">
        <w:rPr>
          <w:rFonts w:eastAsia="Times New Roman"/>
          <w:color w:val="000000" w:themeColor="text1"/>
          <w:sz w:val="22"/>
          <w:lang w:eastAsia="pt-BR"/>
        </w:rPr>
        <w:t>C</w:t>
      </w:r>
      <w:r w:rsidRPr="00974C26">
        <w:rPr>
          <w:rFonts w:eastAsia="Times New Roman"/>
          <w:color w:val="000000" w:themeColor="text1"/>
          <w:sz w:val="22"/>
          <w:lang w:eastAsia="pt-BR"/>
        </w:rPr>
        <w:t>onsiderando</w:t>
      </w:r>
      <w:r w:rsidRPr="008B0219">
        <w:rPr>
          <w:rFonts w:eastAsia="Times New Roman"/>
          <w:color w:val="000000" w:themeColor="text1"/>
          <w:sz w:val="22"/>
          <w:lang w:eastAsia="pt-BR"/>
        </w:rPr>
        <w:t xml:space="preserve"> que a Rua Iguaçu, especialmente na</w:t>
      </w:r>
      <w:r w:rsidRPr="00974C26">
        <w:rPr>
          <w:rFonts w:eastAsia="Times New Roman"/>
          <w:color w:val="000000" w:themeColor="text1"/>
          <w:sz w:val="22"/>
          <w:lang w:eastAsia="pt-BR"/>
        </w:rPr>
        <w:t xml:space="preserve"> sub</w:t>
      </w:r>
      <w:r w:rsidRPr="008B0219">
        <w:rPr>
          <w:rFonts w:eastAsia="Times New Roman"/>
          <w:color w:val="000000" w:themeColor="text1"/>
          <w:sz w:val="22"/>
          <w:lang w:eastAsia="pt-BR"/>
        </w:rPr>
        <w:t xml:space="preserve"> esquina com a Rua Guaporé, nas proximidades do número 186, no bairro Vila Bela, registra intenso fluxo de veículos</w:t>
      </w:r>
      <w:r w:rsidRPr="00974C26">
        <w:rPr>
          <w:rFonts w:eastAsia="Times New Roman"/>
          <w:color w:val="000000" w:themeColor="text1"/>
          <w:sz w:val="22"/>
          <w:lang w:eastAsia="pt-BR"/>
        </w:rPr>
        <w:t xml:space="preserve"> em alta velocidade</w:t>
      </w:r>
      <w:r w:rsidRPr="008B0219">
        <w:rPr>
          <w:rFonts w:eastAsia="Times New Roman"/>
          <w:color w:val="000000" w:themeColor="text1"/>
          <w:sz w:val="22"/>
          <w:lang w:eastAsia="pt-BR"/>
        </w:rPr>
        <w:t>, inclusive em horários de pico;</w:t>
      </w:r>
    </w:p>
    <w:p w14:paraId="2401E7D5" w14:textId="77777777" w:rsidR="00441A01" w:rsidRPr="008B0219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7827A6EC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8B0219">
        <w:rPr>
          <w:rFonts w:eastAsia="Times New Roman"/>
          <w:color w:val="000000" w:themeColor="text1"/>
          <w:sz w:val="22"/>
          <w:lang w:eastAsia="pt-BR"/>
        </w:rPr>
        <w:t>C</w:t>
      </w:r>
      <w:r w:rsidRPr="00974C26">
        <w:rPr>
          <w:rFonts w:eastAsia="Times New Roman"/>
          <w:color w:val="000000" w:themeColor="text1"/>
          <w:sz w:val="22"/>
          <w:lang w:eastAsia="pt-BR"/>
        </w:rPr>
        <w:t xml:space="preserve">onsiderando </w:t>
      </w:r>
      <w:r w:rsidRPr="008B0219">
        <w:rPr>
          <w:rFonts w:eastAsia="Times New Roman"/>
          <w:color w:val="000000" w:themeColor="text1"/>
          <w:sz w:val="22"/>
          <w:lang w:eastAsia="pt-BR"/>
        </w:rPr>
        <w:t>que a via é utilizada por moradores, pedestres, ciclistas e crianças, o que aumenta a necessidade de medidas que promovam a segurança viária;</w:t>
      </w:r>
    </w:p>
    <w:p w14:paraId="243BB60E" w14:textId="77777777" w:rsidR="00441A01" w:rsidRPr="008B0219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21C3F68D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8B0219">
        <w:rPr>
          <w:rFonts w:eastAsia="Times New Roman"/>
          <w:color w:val="000000" w:themeColor="text1"/>
          <w:sz w:val="22"/>
          <w:lang w:eastAsia="pt-BR"/>
        </w:rPr>
        <w:t>C</w:t>
      </w:r>
      <w:r w:rsidRPr="00974C26">
        <w:rPr>
          <w:rFonts w:eastAsia="Times New Roman"/>
          <w:color w:val="000000" w:themeColor="text1"/>
          <w:sz w:val="22"/>
          <w:lang w:eastAsia="pt-BR"/>
        </w:rPr>
        <w:t>onsiderando</w:t>
      </w:r>
      <w:r w:rsidRPr="008B0219">
        <w:rPr>
          <w:rFonts w:eastAsia="Times New Roman"/>
          <w:color w:val="000000" w:themeColor="text1"/>
          <w:sz w:val="22"/>
          <w:lang w:eastAsia="pt-BR"/>
        </w:rPr>
        <w:t xml:space="preserve"> que há registros de excesso de velocidade por parte de condutores que trafegam pela região, o que representa risco de acidentes e coloca em perigo a integridade física dos usuários da via;</w:t>
      </w:r>
    </w:p>
    <w:p w14:paraId="75D6534A" w14:textId="77777777" w:rsidR="00441A01" w:rsidRPr="008B0219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3A463671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8B0219">
        <w:rPr>
          <w:rFonts w:eastAsia="Times New Roman"/>
          <w:color w:val="000000" w:themeColor="text1"/>
          <w:sz w:val="22"/>
          <w:lang w:eastAsia="pt-BR"/>
        </w:rPr>
        <w:t>C</w:t>
      </w:r>
      <w:r w:rsidRPr="00974C26">
        <w:rPr>
          <w:rFonts w:eastAsia="Times New Roman"/>
          <w:color w:val="000000" w:themeColor="text1"/>
          <w:sz w:val="22"/>
          <w:lang w:eastAsia="pt-BR"/>
        </w:rPr>
        <w:t>onsiderando</w:t>
      </w:r>
      <w:r w:rsidRPr="008B0219">
        <w:rPr>
          <w:rFonts w:eastAsia="Times New Roman"/>
          <w:color w:val="000000" w:themeColor="text1"/>
          <w:sz w:val="22"/>
          <w:lang w:eastAsia="pt-BR"/>
        </w:rPr>
        <w:t xml:space="preserve"> que a instalação de redutores de velocidade é uma medida preventiva eficaz para a redução de acidentes e para o aumento da segurança no trânsito;</w:t>
      </w:r>
    </w:p>
    <w:p w14:paraId="32A370EE" w14:textId="77777777" w:rsidR="00441A01" w:rsidRPr="008B0219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4330392C" w14:textId="77777777" w:rsidR="00441A01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8B0219">
        <w:rPr>
          <w:rFonts w:eastAsia="Times New Roman"/>
          <w:color w:val="000000" w:themeColor="text1"/>
          <w:sz w:val="22"/>
          <w:lang w:eastAsia="pt-BR"/>
        </w:rPr>
        <w:t>C</w:t>
      </w:r>
      <w:r w:rsidRPr="00974C26">
        <w:rPr>
          <w:rFonts w:eastAsia="Times New Roman"/>
          <w:color w:val="000000" w:themeColor="text1"/>
          <w:sz w:val="22"/>
          <w:lang w:eastAsia="pt-BR"/>
        </w:rPr>
        <w:t>onsiderando</w:t>
      </w:r>
      <w:r w:rsidRPr="008B0219">
        <w:rPr>
          <w:rFonts w:eastAsia="Times New Roman"/>
          <w:color w:val="000000" w:themeColor="text1"/>
          <w:sz w:val="22"/>
          <w:lang w:eastAsia="pt-BR"/>
        </w:rPr>
        <w:t xml:space="preserve"> que é dever do Poder Público promover ações que garantam a segurança, a mobilidade e o bem-esta</w:t>
      </w:r>
      <w:r>
        <w:rPr>
          <w:rFonts w:eastAsia="Times New Roman"/>
          <w:color w:val="000000" w:themeColor="text1"/>
          <w:sz w:val="22"/>
          <w:lang w:eastAsia="pt-BR"/>
        </w:rPr>
        <w:t>r da população.</w:t>
      </w:r>
    </w:p>
    <w:p w14:paraId="2C0E173D" w14:textId="77777777" w:rsidR="00441A01" w:rsidRPr="008B0219" w:rsidRDefault="00441A01" w:rsidP="00441A01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339E593A" w14:textId="77777777" w:rsidR="00441A01" w:rsidRPr="00974C26" w:rsidRDefault="00441A01" w:rsidP="00441A01">
      <w:pPr>
        <w:spacing w:after="0" w:line="240" w:lineRule="auto"/>
        <w:jc w:val="both"/>
        <w:rPr>
          <w:sz w:val="22"/>
        </w:rPr>
      </w:pPr>
    </w:p>
    <w:p w14:paraId="5CD1C648" w14:textId="77777777" w:rsidR="00441A01" w:rsidRDefault="00441A01" w:rsidP="00441A01">
      <w:pPr>
        <w:spacing w:after="0" w:line="240" w:lineRule="auto"/>
        <w:ind w:firstLine="1418"/>
        <w:jc w:val="both"/>
        <w:rPr>
          <w:sz w:val="22"/>
        </w:rPr>
      </w:pPr>
      <w:r w:rsidRPr="00974C26">
        <w:rPr>
          <w:sz w:val="22"/>
        </w:rPr>
        <w:t xml:space="preserve">Câmara Municipal de Sorriso, Estado de Mato Grosso, em </w:t>
      </w:r>
      <w:r>
        <w:rPr>
          <w:sz w:val="22"/>
        </w:rPr>
        <w:t>3 de junho</w:t>
      </w:r>
      <w:r w:rsidRPr="00974C26">
        <w:rPr>
          <w:sz w:val="22"/>
        </w:rPr>
        <w:t xml:space="preserve"> de 2025.</w:t>
      </w:r>
    </w:p>
    <w:p w14:paraId="76B0AB8B" w14:textId="77777777" w:rsidR="00441A01" w:rsidRDefault="00441A01" w:rsidP="00441A01">
      <w:pPr>
        <w:spacing w:after="0" w:line="240" w:lineRule="auto"/>
        <w:ind w:firstLine="1418"/>
        <w:jc w:val="both"/>
        <w:rPr>
          <w:sz w:val="22"/>
        </w:rPr>
      </w:pPr>
    </w:p>
    <w:p w14:paraId="72B1E935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sz w:val="22"/>
        </w:rPr>
      </w:pPr>
    </w:p>
    <w:p w14:paraId="2E4C7DE2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sz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1087"/>
        <w:gridCol w:w="1181"/>
        <w:gridCol w:w="2029"/>
        <w:gridCol w:w="802"/>
        <w:gridCol w:w="2839"/>
      </w:tblGrid>
      <w:tr w:rsidR="00441A01" w14:paraId="0DC57094" w14:textId="77777777" w:rsidTr="007763F6">
        <w:trPr>
          <w:trHeight w:val="151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78602AB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RODRIGO MATTERAZZI</w:t>
            </w:r>
          </w:p>
          <w:p w14:paraId="7B214378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3B45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ADIR CUNICO</w:t>
            </w:r>
          </w:p>
          <w:p w14:paraId="43BC9677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NOVO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52940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BRENDO BRAGA</w:t>
            </w:r>
          </w:p>
          <w:p w14:paraId="566C43CE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2722196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GRINGO DO BARREIRO</w:t>
            </w:r>
          </w:p>
          <w:p w14:paraId="3F7F329C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L</w:t>
            </w:r>
          </w:p>
        </w:tc>
      </w:tr>
      <w:tr w:rsidR="00441A01" w14:paraId="074AC92F" w14:textId="77777777" w:rsidTr="007763F6">
        <w:trPr>
          <w:trHeight w:val="141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7C9270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DIOGO KRIGUER</w:t>
            </w:r>
          </w:p>
          <w:p w14:paraId="480AC720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5FACD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EMERSON FARIAS</w:t>
            </w:r>
          </w:p>
          <w:p w14:paraId="0EF3850F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L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4A38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TOCO BAGGIO</w:t>
            </w:r>
          </w:p>
          <w:p w14:paraId="69E021E7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68199C5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DARCI GONÇALVES</w:t>
            </w:r>
          </w:p>
          <w:p w14:paraId="44F50843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MDB</w:t>
            </w:r>
          </w:p>
        </w:tc>
      </w:tr>
      <w:tr w:rsidR="00441A01" w14:paraId="42A21A41" w14:textId="77777777" w:rsidTr="007763F6"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4D78E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B74EAE">
              <w:rPr>
                <w:b/>
                <w:bCs/>
                <w:sz w:val="22"/>
              </w:rPr>
              <w:t>PROFª</w:t>
            </w:r>
            <w:proofErr w:type="spellEnd"/>
            <w:r w:rsidRPr="00B74EAE">
              <w:rPr>
                <w:b/>
                <w:bCs/>
                <w:sz w:val="22"/>
              </w:rPr>
              <w:t xml:space="preserve"> SILVANA PERIN</w:t>
            </w:r>
          </w:p>
          <w:p w14:paraId="499E475D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A063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WANDERLEY PAULO</w:t>
            </w:r>
          </w:p>
          <w:p w14:paraId="1029DB7F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P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64F56" w14:textId="77777777" w:rsidR="00441A01" w:rsidRPr="00B74EAE" w:rsidRDefault="00441A01" w:rsidP="007763F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JANE DELALIBERA</w:t>
            </w:r>
          </w:p>
          <w:p w14:paraId="28AE5290" w14:textId="77777777" w:rsidR="00441A01" w:rsidRPr="00974C26" w:rsidRDefault="00441A01" w:rsidP="007763F6">
            <w:pPr>
              <w:spacing w:after="0" w:line="240" w:lineRule="auto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a PL</w:t>
            </w:r>
          </w:p>
        </w:tc>
      </w:tr>
    </w:tbl>
    <w:p w14:paraId="5FD61570" w14:textId="77777777" w:rsidR="00441A01" w:rsidRPr="00974C26" w:rsidRDefault="00441A01" w:rsidP="00441A01">
      <w:pPr>
        <w:spacing w:after="0" w:line="240" w:lineRule="auto"/>
        <w:ind w:firstLine="1418"/>
        <w:jc w:val="both"/>
        <w:rPr>
          <w:sz w:val="22"/>
        </w:rPr>
      </w:pPr>
    </w:p>
    <w:p w14:paraId="185D1164" w14:textId="77777777" w:rsidR="00B74EAE" w:rsidRPr="00441A01" w:rsidRDefault="00B74EAE" w:rsidP="00441A01">
      <w:bookmarkStart w:id="0" w:name="_GoBack"/>
      <w:bookmarkEnd w:id="0"/>
    </w:p>
    <w:sectPr w:rsidR="00B74EAE" w:rsidRPr="00441A01" w:rsidSect="00362253"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B1A88"/>
    <w:rsid w:val="00111C82"/>
    <w:rsid w:val="00126C5D"/>
    <w:rsid w:val="00153225"/>
    <w:rsid w:val="001B0EAF"/>
    <w:rsid w:val="001E0F20"/>
    <w:rsid w:val="002051CF"/>
    <w:rsid w:val="00274239"/>
    <w:rsid w:val="002A1870"/>
    <w:rsid w:val="002B249B"/>
    <w:rsid w:val="002E3262"/>
    <w:rsid w:val="0038552B"/>
    <w:rsid w:val="00394236"/>
    <w:rsid w:val="003A0C3E"/>
    <w:rsid w:val="003C12CF"/>
    <w:rsid w:val="00441A01"/>
    <w:rsid w:val="00452120"/>
    <w:rsid w:val="00491D1B"/>
    <w:rsid w:val="004A311B"/>
    <w:rsid w:val="004C5C68"/>
    <w:rsid w:val="00524AF5"/>
    <w:rsid w:val="005670AE"/>
    <w:rsid w:val="005B35C2"/>
    <w:rsid w:val="005C65AD"/>
    <w:rsid w:val="006425F7"/>
    <w:rsid w:val="00677F8C"/>
    <w:rsid w:val="006D7476"/>
    <w:rsid w:val="00700DE5"/>
    <w:rsid w:val="007E0E18"/>
    <w:rsid w:val="00840613"/>
    <w:rsid w:val="00852A26"/>
    <w:rsid w:val="008B0219"/>
    <w:rsid w:val="0093657A"/>
    <w:rsid w:val="00974C26"/>
    <w:rsid w:val="00A31C4E"/>
    <w:rsid w:val="00AA711B"/>
    <w:rsid w:val="00AE32F5"/>
    <w:rsid w:val="00B171E1"/>
    <w:rsid w:val="00B27A0F"/>
    <w:rsid w:val="00B74EAE"/>
    <w:rsid w:val="00B864FE"/>
    <w:rsid w:val="00BB5859"/>
    <w:rsid w:val="00BC4915"/>
    <w:rsid w:val="00C052A7"/>
    <w:rsid w:val="00C23738"/>
    <w:rsid w:val="00C60EDF"/>
    <w:rsid w:val="00CD1EA2"/>
    <w:rsid w:val="00D45FE3"/>
    <w:rsid w:val="00D539A8"/>
    <w:rsid w:val="00D61B4E"/>
    <w:rsid w:val="00DB1A35"/>
    <w:rsid w:val="00DD3EE5"/>
    <w:rsid w:val="00E31406"/>
    <w:rsid w:val="00E622C6"/>
    <w:rsid w:val="00EB3FD4"/>
    <w:rsid w:val="00F36899"/>
    <w:rsid w:val="00F60235"/>
    <w:rsid w:val="00FE10A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7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B47C-A1CD-4C8E-891D-7E18EBE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12</cp:revision>
  <dcterms:created xsi:type="dcterms:W3CDTF">2025-05-09T13:56:00Z</dcterms:created>
  <dcterms:modified xsi:type="dcterms:W3CDTF">2025-07-25T14:35:00Z</dcterms:modified>
</cp:coreProperties>
</file>